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№ 03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КС-22/1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C319C4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C319C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319C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C319C4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C319C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C319C4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C319C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C54DA0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4, 3.5,3.6,3.7,3.8  стр.99 - 123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ение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задачи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ониторинг и прогнозирование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и информирование населения об опасностях, возникающих в ЧС мирного и военного времени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эвакуация населения в условиях ЧС;</w:t>
      </w:r>
    </w:p>
    <w:p w:rsidR="0050371D" w:rsidRDefault="009B742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</w:t>
      </w:r>
      <w:r w:rsidR="00E45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ые и коллективные средства защиты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е и коллективные средства защ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CF5311" w:rsidRDefault="00E4527E" w:rsidP="00E4527E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ые источники:</w:t>
      </w:r>
      <w:r w:rsidR="00CF5311" w:rsidRPr="00CF5311">
        <w:t xml:space="preserve"> </w:t>
      </w:r>
    </w:p>
    <w:p w:rsidR="00E4527E" w:rsidRDefault="008D54D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D97048" w:rsidRPr="0085567C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opedia.ru/2_8020_kollektivnie-i-individualnie-sredstva-zashchiti.html</w:t>
        </w:r>
      </w:hyperlink>
    </w:p>
    <w:p w:rsidR="00D97048" w:rsidRDefault="00D970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48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udfile.net/preview/5019677/</w:t>
      </w:r>
    </w:p>
    <w:p w:rsidR="00D802A1" w:rsidRDefault="00D802A1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8234A"/>
    <w:rsid w:val="001B5C8D"/>
    <w:rsid w:val="001D4653"/>
    <w:rsid w:val="00201F67"/>
    <w:rsid w:val="00206115"/>
    <w:rsid w:val="00246BC5"/>
    <w:rsid w:val="0026011D"/>
    <w:rsid w:val="003146A6"/>
    <w:rsid w:val="00377E93"/>
    <w:rsid w:val="0038399A"/>
    <w:rsid w:val="00394768"/>
    <w:rsid w:val="003D476D"/>
    <w:rsid w:val="00454B78"/>
    <w:rsid w:val="0046669D"/>
    <w:rsid w:val="004741DC"/>
    <w:rsid w:val="00476F0C"/>
    <w:rsid w:val="004B64DF"/>
    <w:rsid w:val="0050371D"/>
    <w:rsid w:val="00510438"/>
    <w:rsid w:val="00514F87"/>
    <w:rsid w:val="005278A9"/>
    <w:rsid w:val="00546A0F"/>
    <w:rsid w:val="006860F7"/>
    <w:rsid w:val="006976A6"/>
    <w:rsid w:val="006B3F42"/>
    <w:rsid w:val="007117CB"/>
    <w:rsid w:val="007D015A"/>
    <w:rsid w:val="007D3D54"/>
    <w:rsid w:val="007E2175"/>
    <w:rsid w:val="00833FAA"/>
    <w:rsid w:val="008B1CF4"/>
    <w:rsid w:val="008B33A5"/>
    <w:rsid w:val="008D54D8"/>
    <w:rsid w:val="009319CF"/>
    <w:rsid w:val="009B7420"/>
    <w:rsid w:val="009F3B2B"/>
    <w:rsid w:val="00A46C71"/>
    <w:rsid w:val="00A8350A"/>
    <w:rsid w:val="00A92596"/>
    <w:rsid w:val="00AD6DB7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2_8020_kollektivnie-i-individualnie-sredstva-zashchiti.html" TargetMode="Externa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5</cp:revision>
  <dcterms:created xsi:type="dcterms:W3CDTF">2020-11-28T06:16:00Z</dcterms:created>
  <dcterms:modified xsi:type="dcterms:W3CDTF">2022-11-05T05:31:00Z</dcterms:modified>
</cp:coreProperties>
</file>